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E611" w14:textId="103F0F0C" w:rsidR="00B21155" w:rsidRDefault="00B21155" w:rsidP="00F323A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43293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93B489D" wp14:editId="025D9D85">
                <wp:simplePos x="0" y="0"/>
                <wp:positionH relativeFrom="margin">
                  <wp:posOffset>6986270</wp:posOffset>
                </wp:positionH>
                <wp:positionV relativeFrom="paragraph">
                  <wp:posOffset>-376555</wp:posOffset>
                </wp:positionV>
                <wp:extent cx="1907540" cy="344384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B192" w14:textId="77777777" w:rsidR="00750753" w:rsidRPr="00043293" w:rsidRDefault="00750753" w:rsidP="0075075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  <w:bookmarkStart w:id="0" w:name="_GoBack"/>
                            <w:r w:rsidRPr="00043293">
                              <w:rPr>
                                <w:rFonts w:ascii="ＭＳ Ｐゴシック" w:hAnsi="ＭＳ Ｐゴシック" w:hint="eastAsia"/>
                              </w:rPr>
                              <w:t>様式</w:t>
                            </w:r>
                            <w:r w:rsidRPr="00043293">
                              <w:rPr>
                                <w:rFonts w:ascii="ＭＳ Ｐゴシック" w:hAnsi="ＭＳ Ｐゴシック"/>
                              </w:rPr>
                              <w:t>第</w:t>
                            </w:r>
                            <w:r>
                              <w:rPr>
                                <w:rFonts w:ascii="ＭＳ Ｐゴシック" w:hAnsi="ＭＳ Ｐゴシック" w:hint="eastAsia"/>
                              </w:rPr>
                              <w:t>３</w:t>
                            </w:r>
                            <w:r w:rsidRPr="00043293">
                              <w:rPr>
                                <w:rFonts w:ascii="ＭＳ Ｐゴシック" w:hAnsi="ＭＳ Ｐゴシック" w:hint="eastAsia"/>
                              </w:rPr>
                              <w:t>号</w:t>
                            </w:r>
                            <w:r>
                              <w:rPr>
                                <w:rFonts w:ascii="ＭＳ Ｐゴシック" w:hAnsi="ＭＳ Ｐゴシック" w:hint="eastAsia"/>
                              </w:rPr>
                              <w:t>別紙</w:t>
                            </w:r>
                            <w:r w:rsidRPr="00043293">
                              <w:rPr>
                                <w:rFonts w:ascii="ＭＳ Ｐゴシック" w:hAnsi="ＭＳ Ｐゴシック" w:hint="eastAsia"/>
                              </w:rPr>
                              <w:t>（第</w:t>
                            </w:r>
                            <w:r>
                              <w:rPr>
                                <w:rFonts w:ascii="ＭＳ Ｐゴシック" w:hAnsi="ＭＳ Ｐゴシック" w:hint="eastAsia"/>
                              </w:rPr>
                              <w:t>８</w:t>
                            </w:r>
                            <w:r w:rsidRPr="00043293">
                              <w:rPr>
                                <w:rFonts w:ascii="ＭＳ Ｐゴシック" w:hAnsi="ＭＳ Ｐゴシック"/>
                              </w:rPr>
                              <w:t>条</w:t>
                            </w:r>
                            <w:r w:rsidRPr="00043293">
                              <w:rPr>
                                <w:rFonts w:ascii="ＭＳ Ｐゴシック" w:hAnsi="ＭＳ Ｐゴシック" w:hint="eastAsia"/>
                              </w:rPr>
                              <w:t>関係）</w:t>
                            </w:r>
                            <w:bookmarkEnd w:id="0"/>
                          </w:p>
                          <w:p w14:paraId="79C8FEF1" w14:textId="2EB8C8EB" w:rsidR="00B21155" w:rsidRPr="00043293" w:rsidRDefault="00B21155" w:rsidP="00B21155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B48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0.1pt;margin-top:-29.65pt;width:150.2pt;height:27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" stroked="f">
                <v:textbox>
                  <w:txbxContent>
                    <w:p w14:paraId="0200B192" w14:textId="77777777" w:rsidR="00750753" w:rsidRPr="00043293" w:rsidRDefault="00750753" w:rsidP="00750753">
                      <w:pPr>
                        <w:rPr>
                          <w:rFonts w:ascii="ＭＳ Ｐゴシック" w:hAnsi="ＭＳ Ｐゴシック"/>
                        </w:rPr>
                      </w:pPr>
                      <w:bookmarkStart w:id="1" w:name="_GoBack"/>
                      <w:r w:rsidRPr="00043293">
                        <w:rPr>
                          <w:rFonts w:ascii="ＭＳ Ｐゴシック" w:hAnsi="ＭＳ Ｐゴシック" w:hint="eastAsia"/>
                        </w:rPr>
                        <w:t>様式</w:t>
                      </w:r>
                      <w:r w:rsidRPr="00043293">
                        <w:rPr>
                          <w:rFonts w:ascii="ＭＳ Ｐゴシック" w:hAnsi="ＭＳ Ｐゴシック"/>
                        </w:rPr>
                        <w:t>第</w:t>
                      </w:r>
                      <w:r>
                        <w:rPr>
                          <w:rFonts w:ascii="ＭＳ Ｐゴシック" w:hAnsi="ＭＳ Ｐゴシック" w:hint="eastAsia"/>
                        </w:rPr>
                        <w:t>３</w:t>
                      </w:r>
                      <w:r w:rsidRPr="00043293">
                        <w:rPr>
                          <w:rFonts w:ascii="ＭＳ Ｐゴシック" w:hAnsi="ＭＳ Ｐゴシック" w:hint="eastAsia"/>
                        </w:rPr>
                        <w:t>号</w:t>
                      </w:r>
                      <w:r>
                        <w:rPr>
                          <w:rFonts w:ascii="ＭＳ Ｐゴシック" w:hAnsi="ＭＳ Ｐゴシック" w:hint="eastAsia"/>
                        </w:rPr>
                        <w:t>別紙</w:t>
                      </w:r>
                      <w:r w:rsidRPr="00043293">
                        <w:rPr>
                          <w:rFonts w:ascii="ＭＳ Ｐゴシック" w:hAnsi="ＭＳ Ｐゴシック" w:hint="eastAsia"/>
                        </w:rPr>
                        <w:t>（第</w:t>
                      </w:r>
                      <w:r>
                        <w:rPr>
                          <w:rFonts w:ascii="ＭＳ Ｐゴシック" w:hAnsi="ＭＳ Ｐゴシック" w:hint="eastAsia"/>
                        </w:rPr>
                        <w:t>８</w:t>
                      </w:r>
                      <w:r w:rsidRPr="00043293">
                        <w:rPr>
                          <w:rFonts w:ascii="ＭＳ Ｐゴシック" w:hAnsi="ＭＳ Ｐゴシック"/>
                        </w:rPr>
                        <w:t>条</w:t>
                      </w:r>
                      <w:r w:rsidRPr="00043293">
                        <w:rPr>
                          <w:rFonts w:ascii="ＭＳ Ｐゴシック" w:hAnsi="ＭＳ Ｐゴシック" w:hint="eastAsia"/>
                        </w:rPr>
                        <w:t>関係）</w:t>
                      </w:r>
                      <w:bookmarkEnd w:id="1"/>
                    </w:p>
                    <w:p w14:paraId="79C8FEF1" w14:textId="2EB8C8EB" w:rsidR="00B21155" w:rsidRPr="00043293" w:rsidRDefault="00B21155" w:rsidP="00B21155">
                      <w:pPr>
                        <w:rPr>
                          <w:rFonts w:ascii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3293">
        <w:rPr>
          <w:rFonts w:ascii="ＭＳ ゴシック" w:eastAsia="ＭＳ ゴシック" w:hAnsi="ＭＳ ゴシック" w:hint="eastAsia"/>
          <w:sz w:val="32"/>
          <w:szCs w:val="32"/>
        </w:rPr>
        <w:t>事業所一覧</w:t>
      </w:r>
    </w:p>
    <w:p w14:paraId="3CA557A0" w14:textId="77777777" w:rsidR="00F323AA" w:rsidRPr="00F323AA" w:rsidRDefault="00F323AA" w:rsidP="00F323AA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5245"/>
        <w:gridCol w:w="5633"/>
      </w:tblGrid>
      <w:tr w:rsidR="00B21155" w:rsidRPr="00043293" w14:paraId="18AA6D90" w14:textId="77777777" w:rsidTr="00146C8F">
        <w:tc>
          <w:tcPr>
            <w:tcW w:w="3114" w:type="dxa"/>
          </w:tcPr>
          <w:p w14:paraId="58EF1708" w14:textId="1D27B1E5" w:rsidR="00B21155" w:rsidRPr="00043293" w:rsidRDefault="00B21155" w:rsidP="00CD61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32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5245" w:type="dxa"/>
          </w:tcPr>
          <w:p w14:paraId="675369FE" w14:textId="77777777" w:rsidR="00B21155" w:rsidRPr="00043293" w:rsidRDefault="00B21155" w:rsidP="00CD61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32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5633" w:type="dxa"/>
          </w:tcPr>
          <w:p w14:paraId="0616182F" w14:textId="77777777" w:rsidR="00B21155" w:rsidRPr="00043293" w:rsidRDefault="00B21155" w:rsidP="00CD61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32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B21155" w:rsidRPr="00043293" w14:paraId="0DECDE89" w14:textId="77777777" w:rsidTr="00146C8F">
        <w:trPr>
          <w:trHeight w:val="312"/>
        </w:trPr>
        <w:tc>
          <w:tcPr>
            <w:tcW w:w="3114" w:type="dxa"/>
          </w:tcPr>
          <w:p w14:paraId="5D39E06A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6317B4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3" w:type="dxa"/>
          </w:tcPr>
          <w:p w14:paraId="44911C06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1155" w:rsidRPr="00043293" w14:paraId="23BF935D" w14:textId="77777777" w:rsidTr="00146C8F">
        <w:trPr>
          <w:trHeight w:val="312"/>
        </w:trPr>
        <w:tc>
          <w:tcPr>
            <w:tcW w:w="3114" w:type="dxa"/>
          </w:tcPr>
          <w:p w14:paraId="5321E4C4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52197B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3" w:type="dxa"/>
          </w:tcPr>
          <w:p w14:paraId="26A85B34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1155" w:rsidRPr="00043293" w14:paraId="1E9AD7F6" w14:textId="77777777" w:rsidTr="00146C8F">
        <w:trPr>
          <w:trHeight w:val="312"/>
        </w:trPr>
        <w:tc>
          <w:tcPr>
            <w:tcW w:w="3114" w:type="dxa"/>
          </w:tcPr>
          <w:p w14:paraId="0785167A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7BC08EF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3" w:type="dxa"/>
          </w:tcPr>
          <w:p w14:paraId="23AF7EA9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1155" w:rsidRPr="00043293" w14:paraId="2D7FCC5F" w14:textId="77777777" w:rsidTr="00146C8F">
        <w:trPr>
          <w:trHeight w:val="312"/>
        </w:trPr>
        <w:tc>
          <w:tcPr>
            <w:tcW w:w="3114" w:type="dxa"/>
          </w:tcPr>
          <w:p w14:paraId="355BC58B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CB642C9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3" w:type="dxa"/>
          </w:tcPr>
          <w:p w14:paraId="172CD1F8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1155" w:rsidRPr="00043293" w14:paraId="1A7D9EC0" w14:textId="77777777" w:rsidTr="00146C8F">
        <w:trPr>
          <w:trHeight w:val="312"/>
        </w:trPr>
        <w:tc>
          <w:tcPr>
            <w:tcW w:w="3114" w:type="dxa"/>
          </w:tcPr>
          <w:p w14:paraId="1AD0119C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4050E2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3" w:type="dxa"/>
          </w:tcPr>
          <w:p w14:paraId="2D6BC552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1155" w:rsidRPr="00043293" w14:paraId="41CBE565" w14:textId="77777777" w:rsidTr="00146C8F">
        <w:trPr>
          <w:trHeight w:val="312"/>
        </w:trPr>
        <w:tc>
          <w:tcPr>
            <w:tcW w:w="3114" w:type="dxa"/>
          </w:tcPr>
          <w:p w14:paraId="603FFBEC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B07437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3" w:type="dxa"/>
          </w:tcPr>
          <w:p w14:paraId="39670F8A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1155" w:rsidRPr="00043293" w14:paraId="288418B7" w14:textId="77777777" w:rsidTr="00146C8F">
        <w:trPr>
          <w:trHeight w:val="312"/>
        </w:trPr>
        <w:tc>
          <w:tcPr>
            <w:tcW w:w="3114" w:type="dxa"/>
          </w:tcPr>
          <w:p w14:paraId="462C1960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D64EDE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3" w:type="dxa"/>
          </w:tcPr>
          <w:p w14:paraId="4C9C7011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1155" w:rsidRPr="00043293" w14:paraId="6A270D1E" w14:textId="77777777" w:rsidTr="00146C8F">
        <w:trPr>
          <w:trHeight w:val="312"/>
        </w:trPr>
        <w:tc>
          <w:tcPr>
            <w:tcW w:w="3114" w:type="dxa"/>
          </w:tcPr>
          <w:p w14:paraId="6EB4E477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CADAE14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3" w:type="dxa"/>
          </w:tcPr>
          <w:p w14:paraId="1DFC110E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1155" w:rsidRPr="00043293" w14:paraId="34905050" w14:textId="77777777" w:rsidTr="00146C8F">
        <w:trPr>
          <w:trHeight w:val="312"/>
        </w:trPr>
        <w:tc>
          <w:tcPr>
            <w:tcW w:w="3114" w:type="dxa"/>
          </w:tcPr>
          <w:p w14:paraId="772F193A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4E7C466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3" w:type="dxa"/>
          </w:tcPr>
          <w:p w14:paraId="2A66607C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1155" w:rsidRPr="00043293" w14:paraId="2DB20709" w14:textId="77777777" w:rsidTr="00146C8F">
        <w:trPr>
          <w:trHeight w:val="312"/>
        </w:trPr>
        <w:tc>
          <w:tcPr>
            <w:tcW w:w="3114" w:type="dxa"/>
          </w:tcPr>
          <w:p w14:paraId="1F65C9AF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EF6F007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3" w:type="dxa"/>
          </w:tcPr>
          <w:p w14:paraId="026311E4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1155" w:rsidRPr="00043293" w14:paraId="369CF3C7" w14:textId="77777777" w:rsidTr="00146C8F">
        <w:trPr>
          <w:trHeight w:val="312"/>
        </w:trPr>
        <w:tc>
          <w:tcPr>
            <w:tcW w:w="3114" w:type="dxa"/>
          </w:tcPr>
          <w:p w14:paraId="21C4A862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7C865B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3" w:type="dxa"/>
          </w:tcPr>
          <w:p w14:paraId="143B00DE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1155" w:rsidRPr="00043293" w14:paraId="71DEF56B" w14:textId="77777777" w:rsidTr="00146C8F">
        <w:trPr>
          <w:trHeight w:val="312"/>
        </w:trPr>
        <w:tc>
          <w:tcPr>
            <w:tcW w:w="3114" w:type="dxa"/>
          </w:tcPr>
          <w:p w14:paraId="3E40FCCC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E2F0057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3" w:type="dxa"/>
          </w:tcPr>
          <w:p w14:paraId="4C2CE877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1155" w:rsidRPr="00043293" w14:paraId="5631C046" w14:textId="77777777" w:rsidTr="00146C8F">
        <w:trPr>
          <w:trHeight w:val="312"/>
        </w:trPr>
        <w:tc>
          <w:tcPr>
            <w:tcW w:w="3114" w:type="dxa"/>
          </w:tcPr>
          <w:p w14:paraId="117A020F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ADBA6A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3" w:type="dxa"/>
          </w:tcPr>
          <w:p w14:paraId="73D53A7D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1155" w:rsidRPr="00043293" w14:paraId="2A4DE766" w14:textId="77777777" w:rsidTr="00146C8F">
        <w:trPr>
          <w:trHeight w:val="312"/>
        </w:trPr>
        <w:tc>
          <w:tcPr>
            <w:tcW w:w="3114" w:type="dxa"/>
          </w:tcPr>
          <w:p w14:paraId="4DAA28CD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3EC257B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3" w:type="dxa"/>
          </w:tcPr>
          <w:p w14:paraId="65668D76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1155" w:rsidRPr="00043293" w14:paraId="01E67114" w14:textId="77777777" w:rsidTr="00146C8F">
        <w:trPr>
          <w:trHeight w:val="312"/>
        </w:trPr>
        <w:tc>
          <w:tcPr>
            <w:tcW w:w="3114" w:type="dxa"/>
          </w:tcPr>
          <w:p w14:paraId="09B2ED61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04953FE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33" w:type="dxa"/>
          </w:tcPr>
          <w:p w14:paraId="08280221" w14:textId="77777777" w:rsidR="00B21155" w:rsidRPr="00043293" w:rsidRDefault="00B21155" w:rsidP="00CD61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FFD2BFA" w14:textId="77777777" w:rsidR="00750753" w:rsidRDefault="00750753" w:rsidP="00750753">
      <w:pPr>
        <w:jc w:val="left"/>
        <w:rPr>
          <w:rFonts w:ascii="ＭＳ 明朝" w:eastAsia="ＭＳ 明朝" w:hAnsi="ＭＳ 明朝"/>
          <w:sz w:val="24"/>
          <w:szCs w:val="24"/>
        </w:rPr>
      </w:pPr>
      <w:r w:rsidRPr="00043293">
        <w:rPr>
          <w:rFonts w:ascii="ＭＳ 明朝" w:eastAsia="ＭＳ 明朝" w:hAnsi="ＭＳ 明朝" w:hint="eastAsia"/>
          <w:sz w:val="24"/>
          <w:szCs w:val="24"/>
        </w:rPr>
        <w:t>※登録済みの事業者において参加事業所を追加する場合は、追加事業所のみ記載してください。</w:t>
      </w:r>
    </w:p>
    <w:p w14:paraId="73B24B80" w14:textId="3E5EA56D" w:rsidR="00714DBC" w:rsidRPr="00750753" w:rsidRDefault="00714DBC" w:rsidP="00750753">
      <w:pPr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sectPr w:rsidR="00714DBC" w:rsidRPr="00750753" w:rsidSect="00911D29">
      <w:pgSz w:w="16838" w:h="11906" w:orient="landscape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6732A" w14:textId="77777777" w:rsidR="00F63084" w:rsidRDefault="00F63084" w:rsidP="00DE5877">
      <w:r>
        <w:separator/>
      </w:r>
    </w:p>
  </w:endnote>
  <w:endnote w:type="continuationSeparator" w:id="0">
    <w:p w14:paraId="127EF2B5" w14:textId="77777777" w:rsidR="00F63084" w:rsidRDefault="00F63084" w:rsidP="00DE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BA3A6" w14:textId="77777777" w:rsidR="00F63084" w:rsidRDefault="00F63084" w:rsidP="00DE5877">
      <w:r>
        <w:separator/>
      </w:r>
    </w:p>
  </w:footnote>
  <w:footnote w:type="continuationSeparator" w:id="0">
    <w:p w14:paraId="54FA56DC" w14:textId="77777777" w:rsidR="00F63084" w:rsidRDefault="00F63084" w:rsidP="00DE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541DD"/>
    <w:multiLevelType w:val="hybridMultilevel"/>
    <w:tmpl w:val="60CCE79A"/>
    <w:lvl w:ilvl="0" w:tplc="81B6A892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EA50ACB"/>
    <w:multiLevelType w:val="hybridMultilevel"/>
    <w:tmpl w:val="F1222AE4"/>
    <w:lvl w:ilvl="0" w:tplc="B4DCD83C">
      <w:start w:val="1"/>
      <w:numFmt w:val="decimalFullWidth"/>
      <w:lvlText w:val="（%1）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54725C16"/>
    <w:multiLevelType w:val="hybridMultilevel"/>
    <w:tmpl w:val="103E8B0A"/>
    <w:lvl w:ilvl="0" w:tplc="1F5680C2">
      <w:start w:val="1"/>
      <w:numFmt w:val="decimalFullWidth"/>
      <w:lvlText w:val="（%1）"/>
      <w:lvlJc w:val="left"/>
      <w:pPr>
        <w:ind w:left="587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21A41CC"/>
    <w:multiLevelType w:val="hybridMultilevel"/>
    <w:tmpl w:val="53D0D1EA"/>
    <w:lvl w:ilvl="0" w:tplc="BC221C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43549"/>
    <w:multiLevelType w:val="hybridMultilevel"/>
    <w:tmpl w:val="9B660498"/>
    <w:lvl w:ilvl="0" w:tplc="6CA2F1BE">
      <w:start w:val="1"/>
      <w:numFmt w:val="decimalFullWidth"/>
      <w:lvlText w:val="（%1）"/>
      <w:lvlJc w:val="left"/>
      <w:pPr>
        <w:ind w:left="75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2E"/>
    <w:rsid w:val="000126E4"/>
    <w:rsid w:val="000244A4"/>
    <w:rsid w:val="00024D2D"/>
    <w:rsid w:val="000340B8"/>
    <w:rsid w:val="000369EA"/>
    <w:rsid w:val="00041EDB"/>
    <w:rsid w:val="00043EB1"/>
    <w:rsid w:val="0004455E"/>
    <w:rsid w:val="00050630"/>
    <w:rsid w:val="00057243"/>
    <w:rsid w:val="00065094"/>
    <w:rsid w:val="0006781B"/>
    <w:rsid w:val="00074D42"/>
    <w:rsid w:val="000758EA"/>
    <w:rsid w:val="00075CB6"/>
    <w:rsid w:val="00076231"/>
    <w:rsid w:val="00076C56"/>
    <w:rsid w:val="00077CEE"/>
    <w:rsid w:val="000876B8"/>
    <w:rsid w:val="0009241E"/>
    <w:rsid w:val="000A0ECD"/>
    <w:rsid w:val="000C0B40"/>
    <w:rsid w:val="000C1355"/>
    <w:rsid w:val="000D1935"/>
    <w:rsid w:val="000D5251"/>
    <w:rsid w:val="000D5B26"/>
    <w:rsid w:val="000D6316"/>
    <w:rsid w:val="000E5382"/>
    <w:rsid w:val="000E5C28"/>
    <w:rsid w:val="000F105D"/>
    <w:rsid w:val="000F2E9E"/>
    <w:rsid w:val="000F529D"/>
    <w:rsid w:val="00100263"/>
    <w:rsid w:val="001019A0"/>
    <w:rsid w:val="00104BB4"/>
    <w:rsid w:val="00105CC1"/>
    <w:rsid w:val="00113FBA"/>
    <w:rsid w:val="0011522F"/>
    <w:rsid w:val="001212C5"/>
    <w:rsid w:val="00124C3B"/>
    <w:rsid w:val="001259A1"/>
    <w:rsid w:val="00136DA7"/>
    <w:rsid w:val="00143E80"/>
    <w:rsid w:val="00146C8F"/>
    <w:rsid w:val="00152AE4"/>
    <w:rsid w:val="0016178D"/>
    <w:rsid w:val="00176D6F"/>
    <w:rsid w:val="0018157C"/>
    <w:rsid w:val="00185410"/>
    <w:rsid w:val="001B271A"/>
    <w:rsid w:val="001C3DE3"/>
    <w:rsid w:val="001C48AB"/>
    <w:rsid w:val="001D60C9"/>
    <w:rsid w:val="001D6C4F"/>
    <w:rsid w:val="001E4DEC"/>
    <w:rsid w:val="001F32C9"/>
    <w:rsid w:val="002030EB"/>
    <w:rsid w:val="00206FDA"/>
    <w:rsid w:val="00214C4F"/>
    <w:rsid w:val="00232608"/>
    <w:rsid w:val="002372DA"/>
    <w:rsid w:val="002416C7"/>
    <w:rsid w:val="002431D2"/>
    <w:rsid w:val="00247B81"/>
    <w:rsid w:val="00250688"/>
    <w:rsid w:val="00253061"/>
    <w:rsid w:val="00253D55"/>
    <w:rsid w:val="00260682"/>
    <w:rsid w:val="00275727"/>
    <w:rsid w:val="00276822"/>
    <w:rsid w:val="00277CAA"/>
    <w:rsid w:val="00286CBA"/>
    <w:rsid w:val="002A0C19"/>
    <w:rsid w:val="002A671E"/>
    <w:rsid w:val="002B1425"/>
    <w:rsid w:val="002B21EA"/>
    <w:rsid w:val="002B2FFC"/>
    <w:rsid w:val="002C1C5A"/>
    <w:rsid w:val="002C7680"/>
    <w:rsid w:val="002D0916"/>
    <w:rsid w:val="002D119E"/>
    <w:rsid w:val="002D5C9A"/>
    <w:rsid w:val="002F30C4"/>
    <w:rsid w:val="002F6AFB"/>
    <w:rsid w:val="00301765"/>
    <w:rsid w:val="003048A5"/>
    <w:rsid w:val="003140BF"/>
    <w:rsid w:val="00320E79"/>
    <w:rsid w:val="003255A2"/>
    <w:rsid w:val="003328C6"/>
    <w:rsid w:val="00341568"/>
    <w:rsid w:val="00341D86"/>
    <w:rsid w:val="003434BE"/>
    <w:rsid w:val="00346F7D"/>
    <w:rsid w:val="00354EAB"/>
    <w:rsid w:val="00370B4E"/>
    <w:rsid w:val="00373B0E"/>
    <w:rsid w:val="00374D99"/>
    <w:rsid w:val="00381FFC"/>
    <w:rsid w:val="00391E83"/>
    <w:rsid w:val="00393DC9"/>
    <w:rsid w:val="003A1B39"/>
    <w:rsid w:val="003A5B1C"/>
    <w:rsid w:val="003B52C8"/>
    <w:rsid w:val="003C64E7"/>
    <w:rsid w:val="003C6682"/>
    <w:rsid w:val="003D205D"/>
    <w:rsid w:val="003E0E23"/>
    <w:rsid w:val="003E0E2F"/>
    <w:rsid w:val="003E1DE9"/>
    <w:rsid w:val="003E6ED4"/>
    <w:rsid w:val="003E7C3D"/>
    <w:rsid w:val="003F0B5F"/>
    <w:rsid w:val="0040108F"/>
    <w:rsid w:val="004213EF"/>
    <w:rsid w:val="004369DC"/>
    <w:rsid w:val="00464FE8"/>
    <w:rsid w:val="004825E0"/>
    <w:rsid w:val="00487C70"/>
    <w:rsid w:val="0049415E"/>
    <w:rsid w:val="004A1044"/>
    <w:rsid w:val="004A4E41"/>
    <w:rsid w:val="004C0374"/>
    <w:rsid w:val="004D238C"/>
    <w:rsid w:val="004D6ACD"/>
    <w:rsid w:val="004E5704"/>
    <w:rsid w:val="004F6EDA"/>
    <w:rsid w:val="00504327"/>
    <w:rsid w:val="0050482D"/>
    <w:rsid w:val="005157CE"/>
    <w:rsid w:val="00525DDE"/>
    <w:rsid w:val="00534E0B"/>
    <w:rsid w:val="00535B62"/>
    <w:rsid w:val="005473A1"/>
    <w:rsid w:val="00547A52"/>
    <w:rsid w:val="005731FF"/>
    <w:rsid w:val="00577057"/>
    <w:rsid w:val="00577088"/>
    <w:rsid w:val="005916B5"/>
    <w:rsid w:val="005931A1"/>
    <w:rsid w:val="00595FB2"/>
    <w:rsid w:val="00597152"/>
    <w:rsid w:val="005A38D4"/>
    <w:rsid w:val="005B0282"/>
    <w:rsid w:val="005B52E6"/>
    <w:rsid w:val="005C0CEF"/>
    <w:rsid w:val="005C668A"/>
    <w:rsid w:val="005C77C1"/>
    <w:rsid w:val="005D398D"/>
    <w:rsid w:val="005E0761"/>
    <w:rsid w:val="006058C3"/>
    <w:rsid w:val="00613971"/>
    <w:rsid w:val="00613CFC"/>
    <w:rsid w:val="00615472"/>
    <w:rsid w:val="006171A3"/>
    <w:rsid w:val="006227CB"/>
    <w:rsid w:val="00634E24"/>
    <w:rsid w:val="0065014D"/>
    <w:rsid w:val="00656A9E"/>
    <w:rsid w:val="00664AFE"/>
    <w:rsid w:val="00683C65"/>
    <w:rsid w:val="00694C0B"/>
    <w:rsid w:val="006B36D9"/>
    <w:rsid w:val="006D42E2"/>
    <w:rsid w:val="006D61B7"/>
    <w:rsid w:val="006F3455"/>
    <w:rsid w:val="00714DBC"/>
    <w:rsid w:val="00726B21"/>
    <w:rsid w:val="007327D1"/>
    <w:rsid w:val="0074050D"/>
    <w:rsid w:val="007412F8"/>
    <w:rsid w:val="00750753"/>
    <w:rsid w:val="00752F74"/>
    <w:rsid w:val="0075456B"/>
    <w:rsid w:val="00767730"/>
    <w:rsid w:val="00767B31"/>
    <w:rsid w:val="00772CA6"/>
    <w:rsid w:val="0077694D"/>
    <w:rsid w:val="007A0FE7"/>
    <w:rsid w:val="007A5130"/>
    <w:rsid w:val="007A7B29"/>
    <w:rsid w:val="007A7FDC"/>
    <w:rsid w:val="007D0770"/>
    <w:rsid w:val="007D5022"/>
    <w:rsid w:val="007D6246"/>
    <w:rsid w:val="00825FAB"/>
    <w:rsid w:val="00827C54"/>
    <w:rsid w:val="008302B6"/>
    <w:rsid w:val="008427D1"/>
    <w:rsid w:val="00844B12"/>
    <w:rsid w:val="008539FD"/>
    <w:rsid w:val="00870E26"/>
    <w:rsid w:val="008718D3"/>
    <w:rsid w:val="0087568A"/>
    <w:rsid w:val="00875E22"/>
    <w:rsid w:val="00876317"/>
    <w:rsid w:val="00895BEB"/>
    <w:rsid w:val="008B23AE"/>
    <w:rsid w:val="008C5798"/>
    <w:rsid w:val="008C6E45"/>
    <w:rsid w:val="008D1868"/>
    <w:rsid w:val="008D1ECC"/>
    <w:rsid w:val="008D3823"/>
    <w:rsid w:val="008D636F"/>
    <w:rsid w:val="008F0358"/>
    <w:rsid w:val="008F0A3F"/>
    <w:rsid w:val="008F39BF"/>
    <w:rsid w:val="008F6146"/>
    <w:rsid w:val="00907837"/>
    <w:rsid w:val="00911D29"/>
    <w:rsid w:val="009233F8"/>
    <w:rsid w:val="00924822"/>
    <w:rsid w:val="009363FD"/>
    <w:rsid w:val="00937AC3"/>
    <w:rsid w:val="0094495F"/>
    <w:rsid w:val="00944D92"/>
    <w:rsid w:val="00946164"/>
    <w:rsid w:val="00963205"/>
    <w:rsid w:val="00965A38"/>
    <w:rsid w:val="00985983"/>
    <w:rsid w:val="00986596"/>
    <w:rsid w:val="009976FC"/>
    <w:rsid w:val="009B4BD6"/>
    <w:rsid w:val="009B4DE1"/>
    <w:rsid w:val="009C552A"/>
    <w:rsid w:val="009C76E7"/>
    <w:rsid w:val="009D282E"/>
    <w:rsid w:val="009D6FC6"/>
    <w:rsid w:val="009E4901"/>
    <w:rsid w:val="009F054F"/>
    <w:rsid w:val="009F162E"/>
    <w:rsid w:val="009F39FB"/>
    <w:rsid w:val="00A00C3F"/>
    <w:rsid w:val="00A01FD3"/>
    <w:rsid w:val="00A12ED1"/>
    <w:rsid w:val="00A13926"/>
    <w:rsid w:val="00A254A9"/>
    <w:rsid w:val="00A27810"/>
    <w:rsid w:val="00A40116"/>
    <w:rsid w:val="00A41A9E"/>
    <w:rsid w:val="00A44A41"/>
    <w:rsid w:val="00A50425"/>
    <w:rsid w:val="00A54F79"/>
    <w:rsid w:val="00A56790"/>
    <w:rsid w:val="00A65225"/>
    <w:rsid w:val="00A73C26"/>
    <w:rsid w:val="00A73D29"/>
    <w:rsid w:val="00A81448"/>
    <w:rsid w:val="00A915BE"/>
    <w:rsid w:val="00AB619E"/>
    <w:rsid w:val="00AD3DE1"/>
    <w:rsid w:val="00AF0189"/>
    <w:rsid w:val="00AF39B3"/>
    <w:rsid w:val="00B02FB0"/>
    <w:rsid w:val="00B04B25"/>
    <w:rsid w:val="00B11B04"/>
    <w:rsid w:val="00B17075"/>
    <w:rsid w:val="00B21155"/>
    <w:rsid w:val="00B4324A"/>
    <w:rsid w:val="00B432B2"/>
    <w:rsid w:val="00B627EC"/>
    <w:rsid w:val="00B642F1"/>
    <w:rsid w:val="00B82B1B"/>
    <w:rsid w:val="00B965DA"/>
    <w:rsid w:val="00BA3007"/>
    <w:rsid w:val="00BB3A81"/>
    <w:rsid w:val="00BB7E94"/>
    <w:rsid w:val="00BC42AF"/>
    <w:rsid w:val="00BC5393"/>
    <w:rsid w:val="00BC6742"/>
    <w:rsid w:val="00BD7453"/>
    <w:rsid w:val="00BF22B8"/>
    <w:rsid w:val="00C1463F"/>
    <w:rsid w:val="00C2224A"/>
    <w:rsid w:val="00C25559"/>
    <w:rsid w:val="00C44AA4"/>
    <w:rsid w:val="00C46FED"/>
    <w:rsid w:val="00C60449"/>
    <w:rsid w:val="00C800A1"/>
    <w:rsid w:val="00C97F76"/>
    <w:rsid w:val="00CB079B"/>
    <w:rsid w:val="00CB13EF"/>
    <w:rsid w:val="00CD0B87"/>
    <w:rsid w:val="00CD1869"/>
    <w:rsid w:val="00CD5862"/>
    <w:rsid w:val="00CE7C9B"/>
    <w:rsid w:val="00CF3C74"/>
    <w:rsid w:val="00D0375D"/>
    <w:rsid w:val="00D05F40"/>
    <w:rsid w:val="00D26831"/>
    <w:rsid w:val="00D361DA"/>
    <w:rsid w:val="00D845C3"/>
    <w:rsid w:val="00D94712"/>
    <w:rsid w:val="00DA05FD"/>
    <w:rsid w:val="00DA4123"/>
    <w:rsid w:val="00DB0E60"/>
    <w:rsid w:val="00DB1971"/>
    <w:rsid w:val="00DD0C29"/>
    <w:rsid w:val="00DE0FB5"/>
    <w:rsid w:val="00DE5877"/>
    <w:rsid w:val="00DF0694"/>
    <w:rsid w:val="00DF4D7A"/>
    <w:rsid w:val="00E1352D"/>
    <w:rsid w:val="00E14F10"/>
    <w:rsid w:val="00E1619D"/>
    <w:rsid w:val="00E26992"/>
    <w:rsid w:val="00E27E08"/>
    <w:rsid w:val="00E3005D"/>
    <w:rsid w:val="00E33886"/>
    <w:rsid w:val="00E33C15"/>
    <w:rsid w:val="00E356B1"/>
    <w:rsid w:val="00E3574A"/>
    <w:rsid w:val="00E473B4"/>
    <w:rsid w:val="00E60BAF"/>
    <w:rsid w:val="00E61B27"/>
    <w:rsid w:val="00E65862"/>
    <w:rsid w:val="00E8650D"/>
    <w:rsid w:val="00E87D9D"/>
    <w:rsid w:val="00E96E53"/>
    <w:rsid w:val="00EB17CA"/>
    <w:rsid w:val="00EC64C4"/>
    <w:rsid w:val="00ED3868"/>
    <w:rsid w:val="00ED55C6"/>
    <w:rsid w:val="00ED6FE8"/>
    <w:rsid w:val="00EE5138"/>
    <w:rsid w:val="00EF0A0B"/>
    <w:rsid w:val="00F02200"/>
    <w:rsid w:val="00F20EAB"/>
    <w:rsid w:val="00F213CB"/>
    <w:rsid w:val="00F323AA"/>
    <w:rsid w:val="00F340A9"/>
    <w:rsid w:val="00F40DCF"/>
    <w:rsid w:val="00F43739"/>
    <w:rsid w:val="00F438EE"/>
    <w:rsid w:val="00F44850"/>
    <w:rsid w:val="00F44FC5"/>
    <w:rsid w:val="00F63084"/>
    <w:rsid w:val="00F813FD"/>
    <w:rsid w:val="00F91D7F"/>
    <w:rsid w:val="00FB20E3"/>
    <w:rsid w:val="00FB7D15"/>
    <w:rsid w:val="00FB7FF0"/>
    <w:rsid w:val="00FC0E2C"/>
    <w:rsid w:val="00FC5896"/>
    <w:rsid w:val="00FD1794"/>
    <w:rsid w:val="00FD3A1F"/>
    <w:rsid w:val="00FD7DF3"/>
    <w:rsid w:val="00FE1520"/>
    <w:rsid w:val="00FE4CE4"/>
    <w:rsid w:val="00FF5A8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6EAC672"/>
  <w15:chartTrackingRefBased/>
  <w15:docId w15:val="{D9A58134-18B9-4469-89ED-B0577ABB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F3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877"/>
    <w:rPr>
      <w:rFonts w:eastAsia="ＭＳ Ｐゴシック"/>
      <w:sz w:val="22"/>
    </w:rPr>
  </w:style>
  <w:style w:type="paragraph" w:styleId="a5">
    <w:name w:val="footer"/>
    <w:basedOn w:val="a"/>
    <w:link w:val="a6"/>
    <w:uiPriority w:val="99"/>
    <w:unhideWhenUsed/>
    <w:rsid w:val="00DE5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877"/>
    <w:rPr>
      <w:rFonts w:eastAsia="ＭＳ Ｐゴシック"/>
      <w:sz w:val="22"/>
    </w:rPr>
  </w:style>
  <w:style w:type="paragraph" w:customStyle="1" w:styleId="Default">
    <w:name w:val="Default"/>
    <w:rsid w:val="00DE587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E587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00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C3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525DDE"/>
    <w:pPr>
      <w:jc w:val="center"/>
    </w:pPr>
    <w:rPr>
      <w:rFonts w:eastAsiaTheme="minorEastAsia"/>
    </w:rPr>
  </w:style>
  <w:style w:type="character" w:customStyle="1" w:styleId="ac">
    <w:name w:val="記 (文字)"/>
    <w:basedOn w:val="a0"/>
    <w:link w:val="ab"/>
    <w:rsid w:val="0052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1507DF1ABF3548AAA0B59201255B69" ma:contentTypeVersion="0" ma:contentTypeDescription="新しいドキュメントを作成します。" ma:contentTypeScope="" ma:versionID="3193f1bef26cbebd1143edcdec8114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95137c1aa95da4612d14c3a42e91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5302-143E-49CA-B056-1E019F6CD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93415-8BC5-424C-8AF0-A9F9B6A787D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01CBF9-20E5-473F-8E1C-1AA430E59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341E55-FB67-415A-B44E-D4367D5F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元　愛彦</dc:creator>
  <cp:keywords/>
  <dc:description/>
  <cp:lastModifiedBy>oa</cp:lastModifiedBy>
  <cp:revision>2</cp:revision>
  <cp:lastPrinted>2022-11-11T05:45:00Z</cp:lastPrinted>
  <dcterms:created xsi:type="dcterms:W3CDTF">2022-11-16T07:39:00Z</dcterms:created>
  <dcterms:modified xsi:type="dcterms:W3CDTF">2022-11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507DF1ABF3548AAA0B59201255B69</vt:lpwstr>
  </property>
</Properties>
</file>